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2769A6F5" w:rsidR="00045047" w:rsidRPr="004E66AC" w:rsidRDefault="00625FCF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09CBFE4D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1B36D627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75DA208E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B11A82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625FC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11A8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AVEL/HOSPITALI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75DA208E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B11A82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625FC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11A8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RAVEL/HOSPITALIT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D721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214524BC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B11A82">
        <w:rPr>
          <w:rFonts w:ascii="Gill Sans Nova Light" w:hAnsi="Gill Sans Nova Light" w:cs="Arial"/>
          <w:sz w:val="24"/>
          <w:szCs w:val="24"/>
        </w:rPr>
        <w:t>travel/hospitality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57294D">
        <w:rPr>
          <w:rFonts w:ascii="Gill Sans Nova Light" w:hAnsi="Gill Sans Nova Light" w:cs="Arial"/>
          <w:sz w:val="24"/>
          <w:szCs w:val="24"/>
        </w:rPr>
        <w:t xml:space="preserve">(launched before </w:t>
      </w:r>
      <w:r w:rsidR="007A76CD">
        <w:rPr>
          <w:rFonts w:ascii="Gill Sans Nova Light" w:hAnsi="Gill Sans Nova Light" w:cs="Arial"/>
          <w:sz w:val="24"/>
          <w:szCs w:val="24"/>
        </w:rPr>
        <w:t>November</w:t>
      </w:r>
      <w:r w:rsidR="0057294D">
        <w:rPr>
          <w:rFonts w:ascii="Gill Sans Nova Light" w:hAnsi="Gill Sans Nova Light" w:cs="Arial"/>
          <w:sz w:val="24"/>
          <w:szCs w:val="24"/>
        </w:rPr>
        <w:t xml:space="preserve"> 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0DAC309A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113379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41E5C754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 xml:space="preserve">All entries must be emailed to: </w:t>
      </w:r>
      <w:r w:rsidR="00113379">
        <w:rPr>
          <w:rFonts w:ascii="Gill Sans Nova Light" w:hAnsi="Gill Sans Nova Light"/>
          <w:b/>
        </w:rPr>
        <w:t>awards@africanloyaltyassociation.com.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271CAEC5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033042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9"/>
              <w:gridCol w:w="1559"/>
            </w:tblGrid>
            <w:tr w:rsidR="003050B1" w14:paraId="2AE5827F" w14:textId="77777777" w:rsidTr="00033042">
              <w:trPr>
                <w:trHeight w:val="597"/>
              </w:trPr>
              <w:tc>
                <w:tcPr>
                  <w:tcW w:w="9704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4ADB6600" w14:textId="657D8AFF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113379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033042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3A0CC4B6" w14:textId="5AC671D1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57294D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0F110BF1" w14:textId="1E0E793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57294D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033042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033042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753A38EB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A50593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224EA851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113379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32E0F2B4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discounts in store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0293804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156F16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0F86E74B" w:rsidR="00054BBA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301EE8" w:rsidRPr="006B30A7">
          <w:rPr>
            <w:rStyle w:val="Hyperlink"/>
            <w:rFonts w:ascii="Gill Sans Nova Light" w:hAnsi="Gill Sans Nova Light" w:cs="Arial"/>
          </w:rPr>
          <w:t>awards@africanloyaltyassociation.com</w:t>
        </w:r>
      </w:hyperlink>
      <w:r w:rsidR="00301EE8">
        <w:rPr>
          <w:rFonts w:ascii="Gill Sans Nova Light" w:hAnsi="Gill Sans Nova Light" w:cs="Arial"/>
        </w:rPr>
        <w:t>.</w:t>
      </w:r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bookmarkEnd w:id="1"/>
    <w:p w14:paraId="6EFF425B" w14:textId="77777777" w:rsidR="00A50593" w:rsidRPr="00A50593" w:rsidRDefault="00A50593" w:rsidP="00A50593">
      <w:pPr>
        <w:pStyle w:val="Body"/>
        <w:rPr>
          <w:rFonts w:ascii="Gill Sans Nova Light" w:hAnsi="Gill Sans Nova Light" w:cs="Arial"/>
          <w:color w:val="000000" w:themeColor="text1"/>
        </w:rPr>
      </w:pPr>
      <w:r w:rsidRPr="00A50593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3" w:history="1">
        <w:r w:rsidRPr="00A50593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Pr="00A50593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Pr="00A50593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51A17F4A" w14:textId="77777777" w:rsidR="00A50593" w:rsidRPr="00A50593" w:rsidRDefault="00A50593" w:rsidP="00A50593">
      <w:pPr>
        <w:pStyle w:val="Body"/>
        <w:rPr>
          <w:rFonts w:ascii="Gill Sans Nova Light" w:hAnsi="Gill Sans Nova Light" w:cs="Arial"/>
          <w:bCs/>
          <w:color w:val="000000" w:themeColor="text1"/>
        </w:rPr>
      </w:pPr>
    </w:p>
    <w:p w14:paraId="3B9D18D1" w14:textId="77777777" w:rsidR="00A50593" w:rsidRPr="00A50593" w:rsidRDefault="00A50593" w:rsidP="00A50593">
      <w:pPr>
        <w:pStyle w:val="Body"/>
        <w:rPr>
          <w:rFonts w:ascii="Gill Sans Nova Light" w:hAnsi="Gill Sans Nova Light" w:cs="Arial"/>
          <w:bCs/>
          <w:color w:val="000000" w:themeColor="text1"/>
        </w:rPr>
      </w:pPr>
    </w:p>
    <w:p w14:paraId="14CDE916" w14:textId="77777777" w:rsidR="00A50593" w:rsidRPr="00A50593" w:rsidRDefault="00A50593" w:rsidP="00A50593">
      <w:pPr>
        <w:pStyle w:val="Body"/>
        <w:rPr>
          <w:rFonts w:ascii="Gill Sans Nova Light" w:hAnsi="Gill Sans Nova Light" w:cs="Arial"/>
          <w:b/>
          <w:color w:val="000000" w:themeColor="text1"/>
          <w:lang w:val="en-GB"/>
        </w:rPr>
      </w:pPr>
      <w:r w:rsidRPr="00A50593">
        <w:rPr>
          <w:rFonts w:ascii="Gill Sans Nova Light" w:hAnsi="Gill Sans Nova Light" w:cs="Arial"/>
          <w:b/>
          <w:color w:val="000000" w:themeColor="text1"/>
          <w:lang w:val="en-GB"/>
        </w:rPr>
        <w:t>HAVE ANY QUESTIONS?</w:t>
      </w:r>
    </w:p>
    <w:p w14:paraId="3A73BEB2" w14:textId="77777777" w:rsidR="00A50593" w:rsidRPr="00A50593" w:rsidRDefault="00A50593" w:rsidP="00A50593">
      <w:pPr>
        <w:pStyle w:val="Body"/>
        <w:rPr>
          <w:rFonts w:ascii="Gill Sans Nova Light" w:hAnsi="Gill Sans Nova Light" w:cs="Arial"/>
          <w:b/>
          <w:color w:val="000000" w:themeColor="text1"/>
          <w:lang w:val="en-GB"/>
        </w:rPr>
      </w:pPr>
      <w:r w:rsidRPr="00A50593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A50593">
        <w:rPr>
          <w:rFonts w:ascii="Gill Sans Nova Light" w:hAnsi="Gill Sans Nova Light" w:cs="Arial"/>
          <w:b/>
          <w:color w:val="000000" w:themeColor="text1"/>
          <w:lang w:val="en-GB"/>
        </w:rPr>
        <w:t>+27 21 715 8619</w:t>
      </w:r>
      <w:r w:rsidRPr="00A50593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4" w:history="1">
        <w:r w:rsidRPr="00A50593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A50593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p w14:paraId="39FC1D30" w14:textId="1E70F8A3" w:rsidR="007612CF" w:rsidRPr="00B07AA6" w:rsidRDefault="007612CF" w:rsidP="00A50593">
      <w:pPr>
        <w:pStyle w:val="Body"/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2A47ED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41A9" w14:textId="77777777" w:rsidR="002A47ED" w:rsidRDefault="002A47ED" w:rsidP="00045047">
      <w:r>
        <w:separator/>
      </w:r>
    </w:p>
  </w:endnote>
  <w:endnote w:type="continuationSeparator" w:id="0">
    <w:p w14:paraId="36969D3D" w14:textId="77777777" w:rsidR="002A47ED" w:rsidRDefault="002A47E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7A76C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67CFB3C5" w:rsidR="00C57A17" w:rsidRPr="00045047" w:rsidRDefault="00625FCF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185EE87B">
              <wp:simplePos x="0" y="0"/>
              <wp:positionH relativeFrom="column">
                <wp:posOffset>1099185</wp:posOffset>
              </wp:positionH>
              <wp:positionV relativeFrom="paragraph">
                <wp:posOffset>-154940</wp:posOffset>
              </wp:positionV>
              <wp:extent cx="4573905" cy="395605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390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14C2D801" w:rsidR="00C57A17" w:rsidRPr="00611369" w:rsidRDefault="00C57A17" w:rsidP="00B11A82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625FCF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B11A82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RAVEL / HOSPITALITY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86.55pt;margin-top:-12.2pt;width:360.1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" filled="f" stroked="f" strokeweight=".5pt">
              <v:textbox style="mso-fit-shape-to-text:t" inset="1.27mm,1.27mm,1.27mm,1.27mm">
                <w:txbxContent>
                  <w:p w14:paraId="2B472671" w14:textId="14C2D801" w:rsidR="00C57A17" w:rsidRPr="00611369" w:rsidRDefault="00C57A17" w:rsidP="00B11A82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625FCF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B11A82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RAVEL / HOSPITALI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DCD638A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837D" w14:textId="77777777" w:rsidR="002A47ED" w:rsidRDefault="002A47ED" w:rsidP="00045047">
      <w:r>
        <w:separator/>
      </w:r>
    </w:p>
  </w:footnote>
  <w:footnote w:type="continuationSeparator" w:id="0">
    <w:p w14:paraId="27FD2DFA" w14:textId="77777777" w:rsidR="002A47ED" w:rsidRDefault="002A47E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33042"/>
    <w:rsid w:val="00045047"/>
    <w:rsid w:val="00052BDE"/>
    <w:rsid w:val="00054BBA"/>
    <w:rsid w:val="00095FBD"/>
    <w:rsid w:val="000967CD"/>
    <w:rsid w:val="000A7379"/>
    <w:rsid w:val="000B4537"/>
    <w:rsid w:val="000F0A48"/>
    <w:rsid w:val="001116BA"/>
    <w:rsid w:val="00113379"/>
    <w:rsid w:val="001242E1"/>
    <w:rsid w:val="00156F16"/>
    <w:rsid w:val="0017194C"/>
    <w:rsid w:val="00181589"/>
    <w:rsid w:val="001913BB"/>
    <w:rsid w:val="001E556B"/>
    <w:rsid w:val="001F79E5"/>
    <w:rsid w:val="00217C13"/>
    <w:rsid w:val="002269AB"/>
    <w:rsid w:val="00241AF2"/>
    <w:rsid w:val="002427E5"/>
    <w:rsid w:val="00265837"/>
    <w:rsid w:val="002770FC"/>
    <w:rsid w:val="00286F50"/>
    <w:rsid w:val="002A47ED"/>
    <w:rsid w:val="002E7930"/>
    <w:rsid w:val="002F668F"/>
    <w:rsid w:val="00301EE8"/>
    <w:rsid w:val="003050B1"/>
    <w:rsid w:val="00315216"/>
    <w:rsid w:val="003154CD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7294D"/>
    <w:rsid w:val="0059416E"/>
    <w:rsid w:val="005A29ED"/>
    <w:rsid w:val="005A7EB3"/>
    <w:rsid w:val="005B6D94"/>
    <w:rsid w:val="005E2F79"/>
    <w:rsid w:val="005E4DEB"/>
    <w:rsid w:val="00611369"/>
    <w:rsid w:val="0061666A"/>
    <w:rsid w:val="00625FCF"/>
    <w:rsid w:val="006342B5"/>
    <w:rsid w:val="00642E49"/>
    <w:rsid w:val="0064557B"/>
    <w:rsid w:val="0066790E"/>
    <w:rsid w:val="00681DD6"/>
    <w:rsid w:val="006975D2"/>
    <w:rsid w:val="006A15DD"/>
    <w:rsid w:val="006D482C"/>
    <w:rsid w:val="006E14DB"/>
    <w:rsid w:val="00710065"/>
    <w:rsid w:val="00742F61"/>
    <w:rsid w:val="00757620"/>
    <w:rsid w:val="007612CF"/>
    <w:rsid w:val="007A02E8"/>
    <w:rsid w:val="007A76CD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978C8"/>
    <w:rsid w:val="008B01E7"/>
    <w:rsid w:val="008D5536"/>
    <w:rsid w:val="008F4E1C"/>
    <w:rsid w:val="00924EF6"/>
    <w:rsid w:val="00927C32"/>
    <w:rsid w:val="009604BD"/>
    <w:rsid w:val="009619B3"/>
    <w:rsid w:val="00963257"/>
    <w:rsid w:val="009D15B7"/>
    <w:rsid w:val="00A13EA5"/>
    <w:rsid w:val="00A31A2B"/>
    <w:rsid w:val="00A50593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11A82"/>
    <w:rsid w:val="00B1523A"/>
    <w:rsid w:val="00B22C44"/>
    <w:rsid w:val="00B35DCF"/>
    <w:rsid w:val="00B5780E"/>
    <w:rsid w:val="00BB5CC1"/>
    <w:rsid w:val="00C03D90"/>
    <w:rsid w:val="00C0560B"/>
    <w:rsid w:val="00C17304"/>
    <w:rsid w:val="00C32322"/>
    <w:rsid w:val="00C33ECB"/>
    <w:rsid w:val="00C57A17"/>
    <w:rsid w:val="00C663F2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africanloyaltyassocia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E556B"/>
    <w:rsid w:val="00214F55"/>
    <w:rsid w:val="002770FC"/>
    <w:rsid w:val="00372187"/>
    <w:rsid w:val="003852FF"/>
    <w:rsid w:val="0042102A"/>
    <w:rsid w:val="004B686F"/>
    <w:rsid w:val="005E16FE"/>
    <w:rsid w:val="006615D0"/>
    <w:rsid w:val="00697522"/>
    <w:rsid w:val="006E1506"/>
    <w:rsid w:val="008377C8"/>
    <w:rsid w:val="008421E9"/>
    <w:rsid w:val="00895AA3"/>
    <w:rsid w:val="008978C8"/>
    <w:rsid w:val="008B76F6"/>
    <w:rsid w:val="00902D72"/>
    <w:rsid w:val="009619B3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DB3AC-2497-4DB2-9A2C-B9408110D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30</Words>
  <Characters>5294</Characters>
  <Application>Microsoft Office Word</Application>
  <DocSecurity>0</DocSecurity>
  <Lines>48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6</cp:revision>
  <cp:lastPrinted>2024-02-02T10:32:00Z</cp:lastPrinted>
  <dcterms:created xsi:type="dcterms:W3CDTF">2024-02-02T11:43:00Z</dcterms:created>
  <dcterms:modified xsi:type="dcterms:W3CDTF">2025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